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0"/>
        </w:rPr>
        <w:id w:val="-83900274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770EB5"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</w:rPr>
                <w:alias w:val="회사"/>
                <w:id w:val="13406915"/>
                <w:placeholder>
                  <w:docPart w:val="77DA2E8CE62B48499BED933D3AB712C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70EB5" w:rsidRDefault="00770EB5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[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</w:rPr>
                      <w:t>라차타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</w:rPr>
                      <w:t>]</w:t>
                    </w:r>
                  </w:p>
                </w:tc>
              </w:sdtContent>
            </w:sdt>
          </w:tr>
          <w:tr w:rsidR="00770EB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제목"/>
                  <w:id w:val="13406919"/>
                  <w:placeholder>
                    <w:docPart w:val="1144BFFDF65446F4A477DD8123C09B3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70EB5" w:rsidRDefault="00770EB5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[회의록]</w:t>
                    </w:r>
                  </w:p>
                </w:sdtContent>
              </w:sdt>
            </w:tc>
          </w:tr>
          <w:tr w:rsidR="00770EB5">
            <w:sdt>
              <w:sdtPr>
                <w:rPr>
                  <w:rFonts w:asciiTheme="majorHAnsi" w:eastAsiaTheme="majorEastAsia" w:hAnsiTheme="majorHAnsi" w:cstheme="majorBidi"/>
                </w:rPr>
                <w:alias w:val="부제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70EB5" w:rsidRDefault="00180928" w:rsidP="0018092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 xml:space="preserve">[2019 날씨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</w:rPr>
                      <w:t>빅데이터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</w:rPr>
                      <w:t xml:space="preserve"> 콘테스트]</w:t>
                    </w:r>
                  </w:p>
                </w:tc>
              </w:sdtContent>
            </w:sdt>
          </w:tr>
        </w:tbl>
        <w:p w:rsidR="00770EB5" w:rsidRDefault="00770EB5"/>
        <w:p w:rsidR="00770EB5" w:rsidRDefault="00770EB5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770EB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만든 이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70EB5" w:rsidRDefault="00770EB5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TJ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날짜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:rsidR="00770EB5" w:rsidRDefault="00770EB5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ko-KR"/>
                      </w:rPr>
                      <w:t>[날짜 선택]</w:t>
                    </w:r>
                  </w:p>
                </w:sdtContent>
              </w:sdt>
              <w:p w:rsidR="00770EB5" w:rsidRDefault="00770EB5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770EB5" w:rsidRDefault="00770EB5"/>
        <w:p w:rsidR="00770EB5" w:rsidRDefault="00770EB5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086"/>
        <w:gridCol w:w="1450"/>
        <w:gridCol w:w="3162"/>
      </w:tblGrid>
      <w:tr w:rsidR="00770EB5" w:rsidTr="00CB69F6">
        <w:tc>
          <w:tcPr>
            <w:tcW w:w="9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EB5" w:rsidRDefault="004F31D3" w:rsidP="004F31D3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180928" w:rsidRPr="004F31D3" w:rsidRDefault="00180928" w:rsidP="004F31D3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4F31D3" w:rsidTr="00180928">
        <w:tc>
          <w:tcPr>
            <w:tcW w:w="92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1D3" w:rsidRPr="00180928" w:rsidRDefault="004F31D3" w:rsidP="004F31D3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4F31D3" w:rsidTr="00B53427">
        <w:tc>
          <w:tcPr>
            <w:tcW w:w="152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31D3" w:rsidRPr="00180928" w:rsidRDefault="004F31D3" w:rsidP="00756E7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:rsidR="004F31D3" w:rsidRDefault="00180928" w:rsidP="00756E7A">
            <w:r>
              <w:rPr>
                <w:rFonts w:hint="eastAsia"/>
              </w:rPr>
              <w:t>190424</w:t>
            </w:r>
            <w:r w:rsidR="00B53427">
              <w:rPr>
                <w:rFonts w:hint="eastAsia"/>
              </w:rPr>
              <w:t xml:space="preserve"> 수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31D3" w:rsidRPr="00180928" w:rsidRDefault="004F31D3" w:rsidP="00756E7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4F31D3" w:rsidRDefault="00180928">
            <w:r>
              <w:rPr>
                <w:rFonts w:hint="eastAsia"/>
              </w:rPr>
              <w:t>이연주</w:t>
            </w:r>
          </w:p>
        </w:tc>
      </w:tr>
      <w:tr w:rsidR="00180928" w:rsidTr="00B53427">
        <w:tc>
          <w:tcPr>
            <w:tcW w:w="1526" w:type="dxa"/>
            <w:shd w:val="clear" w:color="auto" w:fill="F2F2F2" w:themeFill="background1" w:themeFillShade="F2"/>
          </w:tcPr>
          <w:p w:rsidR="00180928" w:rsidRPr="00180928" w:rsidRDefault="00180928" w:rsidP="00756E7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98" w:type="dxa"/>
            <w:gridSpan w:val="3"/>
          </w:tcPr>
          <w:p w:rsidR="00180928" w:rsidRDefault="00180928">
            <w:r>
              <w:rPr>
                <w:rFonts w:hint="eastAsia"/>
              </w:rPr>
              <w:t>김용훈, 이연주, 임정주, 최성필, 홍기대</w:t>
            </w:r>
          </w:p>
        </w:tc>
      </w:tr>
      <w:tr w:rsidR="00180928" w:rsidTr="00B53427">
        <w:trPr>
          <w:trHeight w:val="951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80928" w:rsidRPr="00180928" w:rsidRDefault="00180928" w:rsidP="00756E7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98" w:type="dxa"/>
            <w:gridSpan w:val="3"/>
            <w:tcBorders>
              <w:bottom w:val="single" w:sz="4" w:space="0" w:color="auto"/>
            </w:tcBorders>
          </w:tcPr>
          <w:p w:rsidR="00180928" w:rsidRDefault="00180928">
            <w:r>
              <w:rPr>
                <w:rFonts w:hint="eastAsia"/>
              </w:rPr>
              <w:t xml:space="preserve">2019 날씨 </w:t>
            </w:r>
            <w:proofErr w:type="spellStart"/>
            <w:r>
              <w:rPr>
                <w:rFonts w:hint="eastAsia"/>
              </w:rPr>
              <w:t>빅데이터</w:t>
            </w:r>
            <w:proofErr w:type="spellEnd"/>
            <w:r>
              <w:rPr>
                <w:rFonts w:hint="eastAsia"/>
              </w:rPr>
              <w:t xml:space="preserve"> 콘테스트 주제 선정</w:t>
            </w:r>
          </w:p>
        </w:tc>
      </w:tr>
      <w:tr w:rsidR="004F31D3" w:rsidTr="00CB69F6">
        <w:tc>
          <w:tcPr>
            <w:tcW w:w="9224" w:type="dxa"/>
            <w:gridSpan w:val="4"/>
            <w:tcBorders>
              <w:left w:val="nil"/>
              <w:right w:val="nil"/>
            </w:tcBorders>
          </w:tcPr>
          <w:p w:rsidR="00180928" w:rsidRDefault="00180928">
            <w:pPr>
              <w:rPr>
                <w:b/>
                <w:sz w:val="24"/>
              </w:rPr>
            </w:pPr>
          </w:p>
          <w:p w:rsidR="004F31D3" w:rsidRPr="00180928" w:rsidRDefault="004F31D3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4F31D3" w:rsidTr="00B53427">
        <w:trPr>
          <w:trHeight w:val="3897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98" w:type="dxa"/>
            <w:gridSpan w:val="3"/>
          </w:tcPr>
          <w:p w:rsidR="00B53427" w:rsidRDefault="00B53427" w:rsidP="00B53427"/>
          <w:p w:rsidR="00B53427" w:rsidRDefault="00B53427" w:rsidP="00956BDE">
            <w:pPr>
              <w:pStyle w:val="a6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각자 아이디어 2개이상 생각해옴.</w:t>
            </w:r>
          </w:p>
          <w:p w:rsidR="00B53427" w:rsidRDefault="00B53427" w:rsidP="00B53427">
            <w:r>
              <w:rPr>
                <w:rFonts w:hint="eastAsia"/>
              </w:rPr>
              <w:t>아이디어 목록</w:t>
            </w:r>
          </w:p>
          <w:p w:rsidR="004F31D3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기후와 지구 자기장의 관계</w:t>
            </w:r>
          </w:p>
          <w:p w:rsidR="00180928" w:rsidRDefault="00B53427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날씨</w:t>
            </w:r>
            <w:r w:rsidR="00180928">
              <w:rPr>
                <w:rFonts w:hint="eastAsia"/>
              </w:rPr>
              <w:t>와 조울증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도심 숲 위치 선정(미세먼지, 홍수, 가뭄 대비)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여행 날짜 골라주기(날씨, 축제 등 고려)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적설량에 따른 교통사고 빈도수(양, 차종)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추운날</w:t>
            </w:r>
            <w:proofErr w:type="spellEnd"/>
            <w:r>
              <w:rPr>
                <w:rFonts w:hint="eastAsia"/>
              </w:rPr>
              <w:t>, 미세먼지와 심장 질환 발생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기후(습도, 기압, 풍향)에 따른 산불 위험 지역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자외선에따른</w:t>
            </w:r>
            <w:proofErr w:type="spellEnd"/>
            <w:r>
              <w:rPr>
                <w:rFonts w:hint="eastAsia"/>
              </w:rPr>
              <w:t xml:space="preserve"> 백내장 발병, 피부과 </w:t>
            </w:r>
            <w:proofErr w:type="spellStart"/>
            <w:r>
              <w:rPr>
                <w:rFonts w:hint="eastAsia"/>
              </w:rPr>
              <w:t>이용율</w:t>
            </w:r>
            <w:proofErr w:type="spellEnd"/>
            <w:r>
              <w:rPr>
                <w:rFonts w:hint="eastAsia"/>
              </w:rPr>
              <w:t>, 노화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적설량, 강우량에 따른 산악</w:t>
            </w:r>
            <w:r w:rsidR="002437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난사고 및 효율적인 방법모색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불쾌지수에 따른 보복운전 </w:t>
            </w:r>
          </w:p>
          <w:p w:rsidR="00B53427" w:rsidRDefault="00B53427" w:rsidP="00B53427">
            <w:pPr>
              <w:pStyle w:val="a6"/>
              <w:ind w:leftChars="0" w:left="760"/>
            </w:pPr>
          </w:p>
          <w:p w:rsidR="00B53427" w:rsidRDefault="00B53427" w:rsidP="00956BDE">
            <w:pPr>
              <w:pStyle w:val="a6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주제 9번 </w:t>
            </w:r>
            <w:r>
              <w:t>‘</w:t>
            </w:r>
            <w:r>
              <w:rPr>
                <w:rFonts w:hint="eastAsia"/>
              </w:rPr>
              <w:t xml:space="preserve">적설량, 강우량에 따른 산악조난사고 및 효율적인 </w:t>
            </w:r>
            <w:proofErr w:type="gramStart"/>
            <w:r>
              <w:rPr>
                <w:rFonts w:hint="eastAsia"/>
              </w:rPr>
              <w:t>방법모색</w:t>
            </w:r>
            <w:r>
              <w:t>’</w:t>
            </w:r>
            <w:r>
              <w:rPr>
                <w:rFonts w:hint="eastAsia"/>
              </w:rPr>
              <w:t xml:space="preserve"> 으로</w:t>
            </w:r>
            <w:proofErr w:type="gramEnd"/>
            <w:r>
              <w:rPr>
                <w:rFonts w:hint="eastAsia"/>
              </w:rPr>
              <w:t xml:space="preserve"> 정하고,</w:t>
            </w:r>
            <w:r>
              <w:t>’</w:t>
            </w:r>
            <w:r>
              <w:rPr>
                <w:rFonts w:hint="eastAsia"/>
              </w:rPr>
              <w:t xml:space="preserve"> 적설량, 강우량</w:t>
            </w:r>
            <w:r>
              <w:t>’</w:t>
            </w:r>
            <w:r>
              <w:rPr>
                <w:rFonts w:hint="eastAsia"/>
              </w:rPr>
              <w:t xml:space="preserve">을 </w:t>
            </w:r>
            <w:r>
              <w:t>‘</w:t>
            </w:r>
            <w:r>
              <w:rPr>
                <w:rFonts w:hint="eastAsia"/>
              </w:rPr>
              <w:t>날씨</w:t>
            </w:r>
            <w:r>
              <w:t>’</w:t>
            </w:r>
            <w:proofErr w:type="spellStart"/>
            <w:r>
              <w:rPr>
                <w:rFonts w:hint="eastAsia"/>
              </w:rPr>
              <w:t>로</w:t>
            </w:r>
            <w:proofErr w:type="spellEnd"/>
            <w:r>
              <w:rPr>
                <w:rFonts w:hint="eastAsia"/>
              </w:rPr>
              <w:t xml:space="preserve">, </w:t>
            </w:r>
            <w:r>
              <w:t>‘</w:t>
            </w:r>
            <w:r>
              <w:rPr>
                <w:rFonts w:hint="eastAsia"/>
              </w:rPr>
              <w:t>산악 조난사고</w:t>
            </w:r>
            <w:r>
              <w:t>’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조난 사고</w:t>
            </w:r>
            <w:r>
              <w:t>’</w:t>
            </w:r>
            <w:proofErr w:type="spellStart"/>
            <w:r>
              <w:rPr>
                <w:rFonts w:hint="eastAsia"/>
              </w:rPr>
              <w:t>로</w:t>
            </w:r>
            <w:proofErr w:type="spellEnd"/>
            <w:r>
              <w:rPr>
                <w:rFonts w:hint="eastAsia"/>
              </w:rPr>
              <w:t xml:space="preserve"> 변경.</w:t>
            </w:r>
          </w:p>
          <w:p w:rsidR="00B53427" w:rsidRPr="00B53427" w:rsidRDefault="00B53427" w:rsidP="00B53427"/>
        </w:tc>
      </w:tr>
      <w:tr w:rsidR="004F31D3" w:rsidRPr="00180928" w:rsidTr="00B53427">
        <w:trPr>
          <w:trHeight w:val="1122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98" w:type="dxa"/>
            <w:gridSpan w:val="3"/>
          </w:tcPr>
          <w:p w:rsidR="00B53427" w:rsidRPr="00180928" w:rsidRDefault="00B53427" w:rsidP="00B53427">
            <w:r>
              <w:rPr>
                <w:rFonts w:hint="eastAsia"/>
              </w:rPr>
              <w:t xml:space="preserve">주제 </w:t>
            </w:r>
            <w:r>
              <w:t>‘</w:t>
            </w:r>
            <w:r>
              <w:rPr>
                <w:rFonts w:hint="eastAsia"/>
              </w:rPr>
              <w:t>날씨에 따른 산악조난사고 및 효율적인 방법모색</w:t>
            </w:r>
            <w:r>
              <w:t>’</w:t>
            </w:r>
            <w:r>
              <w:rPr>
                <w:rFonts w:hint="eastAsia"/>
              </w:rPr>
              <w:t xml:space="preserve"> 으로 선정</w:t>
            </w:r>
          </w:p>
        </w:tc>
      </w:tr>
      <w:tr w:rsidR="004F31D3" w:rsidRPr="00180928" w:rsidTr="00B53427">
        <w:trPr>
          <w:trHeight w:val="1133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98" w:type="dxa"/>
            <w:gridSpan w:val="3"/>
          </w:tcPr>
          <w:p w:rsidR="004F31D3" w:rsidRPr="00180928" w:rsidRDefault="00180928" w:rsidP="00B53427">
            <w:r>
              <w:rPr>
                <w:rFonts w:hint="eastAsia"/>
              </w:rPr>
              <w:t>데이터 수집하기(</w:t>
            </w:r>
            <w:proofErr w:type="spellStart"/>
            <w:r>
              <w:rPr>
                <w:rFonts w:hint="eastAsia"/>
              </w:rPr>
              <w:t>csv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xmls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 xml:space="preserve"> 형식)</w:t>
            </w:r>
          </w:p>
        </w:tc>
      </w:tr>
      <w:tr w:rsidR="004F31D3" w:rsidTr="00B53427">
        <w:trPr>
          <w:trHeight w:val="845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98" w:type="dxa"/>
            <w:gridSpan w:val="3"/>
          </w:tcPr>
          <w:p w:rsidR="004F31D3" w:rsidRDefault="004F31D3"/>
        </w:tc>
      </w:tr>
    </w:tbl>
    <w:p w:rsidR="001B3AB1" w:rsidRDefault="001B3AB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086"/>
        <w:gridCol w:w="1450"/>
        <w:gridCol w:w="3162"/>
      </w:tblGrid>
      <w:tr w:rsidR="001B3AB1" w:rsidTr="00677AFF">
        <w:tc>
          <w:tcPr>
            <w:tcW w:w="9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3AB1" w:rsidRDefault="001B3AB1" w:rsidP="00677AFF">
            <w:pPr>
              <w:jc w:val="center"/>
              <w:rPr>
                <w:b/>
                <w:sz w:val="40"/>
                <w:szCs w:val="40"/>
              </w:rPr>
            </w:pPr>
            <w:r>
              <w:br w:type="page"/>
            </w:r>
            <w:r w:rsidRPr="004F31D3">
              <w:rPr>
                <w:rFonts w:hint="eastAsia"/>
                <w:b/>
                <w:sz w:val="40"/>
                <w:szCs w:val="40"/>
              </w:rPr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1B3AB1" w:rsidRPr="004F31D3" w:rsidRDefault="001B3AB1" w:rsidP="00677AFF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B3AB1" w:rsidTr="00677AFF">
        <w:tc>
          <w:tcPr>
            <w:tcW w:w="92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AB1" w:rsidRPr="00180928" w:rsidRDefault="001B3AB1" w:rsidP="00677AFF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1B3AB1" w:rsidTr="00677AFF">
        <w:tc>
          <w:tcPr>
            <w:tcW w:w="152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3AB1" w:rsidRPr="00180928" w:rsidRDefault="001B3AB1" w:rsidP="00677A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:rsidR="001B3AB1" w:rsidRDefault="001B3AB1" w:rsidP="00677AFF">
            <w:r>
              <w:rPr>
                <w:rFonts w:hint="eastAsia"/>
              </w:rPr>
              <w:t>190425 목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3AB1" w:rsidRPr="00180928" w:rsidRDefault="001B3AB1" w:rsidP="00677A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1B3AB1" w:rsidRDefault="001B3AB1" w:rsidP="00677AFF">
            <w:r>
              <w:rPr>
                <w:rFonts w:hint="eastAsia"/>
              </w:rPr>
              <w:t>이연주</w:t>
            </w:r>
          </w:p>
        </w:tc>
      </w:tr>
      <w:tr w:rsidR="001B3AB1" w:rsidTr="00677AFF"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677A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98" w:type="dxa"/>
            <w:gridSpan w:val="3"/>
          </w:tcPr>
          <w:p w:rsidR="001B3AB1" w:rsidRDefault="001B3AB1" w:rsidP="00677AFF">
            <w:r>
              <w:rPr>
                <w:rFonts w:hint="eastAsia"/>
              </w:rPr>
              <w:t>김용훈, 이연주, 임정주, 최성필, 홍기대</w:t>
            </w:r>
          </w:p>
        </w:tc>
      </w:tr>
      <w:tr w:rsidR="001B3AB1" w:rsidTr="00677AFF">
        <w:trPr>
          <w:trHeight w:val="951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3AB1" w:rsidRPr="00180928" w:rsidRDefault="001B3AB1" w:rsidP="00677A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98" w:type="dxa"/>
            <w:gridSpan w:val="3"/>
            <w:tcBorders>
              <w:bottom w:val="single" w:sz="4" w:space="0" w:color="auto"/>
            </w:tcBorders>
          </w:tcPr>
          <w:p w:rsidR="001B3AB1" w:rsidRDefault="001B3AB1" w:rsidP="00677AFF">
            <w:r>
              <w:rPr>
                <w:rFonts w:hint="eastAsia"/>
              </w:rPr>
              <w:t xml:space="preserve">2019 날씨 </w:t>
            </w:r>
            <w:proofErr w:type="spellStart"/>
            <w:r>
              <w:rPr>
                <w:rFonts w:hint="eastAsia"/>
              </w:rPr>
              <w:t>빅데이터</w:t>
            </w:r>
            <w:proofErr w:type="spellEnd"/>
            <w:r>
              <w:rPr>
                <w:rFonts w:hint="eastAsia"/>
              </w:rPr>
              <w:t xml:space="preserve"> 콘테스트 데이터 탐색</w:t>
            </w:r>
          </w:p>
        </w:tc>
      </w:tr>
      <w:tr w:rsidR="001B3AB1" w:rsidTr="00677AFF">
        <w:tc>
          <w:tcPr>
            <w:tcW w:w="9224" w:type="dxa"/>
            <w:gridSpan w:val="4"/>
            <w:tcBorders>
              <w:left w:val="nil"/>
              <w:right w:val="nil"/>
            </w:tcBorders>
          </w:tcPr>
          <w:p w:rsidR="001B3AB1" w:rsidRDefault="001B3AB1" w:rsidP="00677AFF">
            <w:pPr>
              <w:rPr>
                <w:b/>
                <w:sz w:val="24"/>
              </w:rPr>
            </w:pPr>
          </w:p>
          <w:p w:rsidR="001B3AB1" w:rsidRPr="00180928" w:rsidRDefault="001B3AB1" w:rsidP="00677AFF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1B3AB1" w:rsidTr="00677AFF">
        <w:trPr>
          <w:trHeight w:val="3897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677AFF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98" w:type="dxa"/>
            <w:gridSpan w:val="3"/>
          </w:tcPr>
          <w:p w:rsidR="001B3AB1" w:rsidRDefault="001B3AB1" w:rsidP="001B3AB1">
            <w:proofErr w:type="gramStart"/>
            <w:r>
              <w:rPr>
                <w:rFonts w:hint="eastAsia"/>
              </w:rPr>
              <w:t>1.필요</w:t>
            </w:r>
            <w:proofErr w:type="gramEnd"/>
            <w:r>
              <w:rPr>
                <w:rFonts w:hint="eastAsia"/>
              </w:rPr>
              <w:t xml:space="preserve"> 데이터 목록 선정 </w:t>
            </w:r>
          </w:p>
          <w:p w:rsidR="001B3AB1" w:rsidRDefault="001B3AB1" w:rsidP="001B3AB1"/>
          <w:p w:rsidR="001B3AB1" w:rsidRDefault="001B3AB1" w:rsidP="00956BDE">
            <w:pPr>
              <w:ind w:leftChars="200" w:left="400"/>
            </w:pPr>
            <w:r>
              <w:rPr>
                <w:rFonts w:hint="eastAsia"/>
              </w:rPr>
              <w:t>산악사고</w:t>
            </w:r>
            <w:r>
              <w:t xml:space="preserve"> 데이터</w:t>
            </w:r>
          </w:p>
          <w:p w:rsidR="001B3AB1" w:rsidRDefault="001B3AB1" w:rsidP="00956BDE">
            <w:pPr>
              <w:ind w:leftChars="200" w:left="400"/>
            </w:pPr>
            <w:r>
              <w:rPr>
                <w:rFonts w:hint="eastAsia"/>
              </w:rPr>
              <w:t>-</w:t>
            </w:r>
            <w:r>
              <w:t xml:space="preserve"> 시간대별, </w:t>
            </w:r>
            <w:proofErr w:type="spellStart"/>
            <w:r>
              <w:t>산별</w:t>
            </w:r>
            <w:proofErr w:type="spellEnd"/>
            <w:r>
              <w:t xml:space="preserve"> 사고 건수</w:t>
            </w:r>
          </w:p>
          <w:p w:rsidR="001B3AB1" w:rsidRDefault="001B3AB1" w:rsidP="00956BDE">
            <w:pPr>
              <w:ind w:leftChars="200" w:left="400"/>
            </w:pPr>
            <w:r>
              <w:t xml:space="preserve">- 기준 </w:t>
            </w:r>
            <w:proofErr w:type="gramStart"/>
            <w:r>
              <w:t>년도 :</w:t>
            </w:r>
            <w:proofErr w:type="gramEnd"/>
            <w:r>
              <w:t xml:space="preserve"> 2013~2018년도</w:t>
            </w:r>
          </w:p>
          <w:p w:rsidR="001B3AB1" w:rsidRDefault="001B3AB1" w:rsidP="00956BDE">
            <w:pPr>
              <w:ind w:leftChars="200" w:left="4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gramStart"/>
            <w:r>
              <w:t>포함내용 :</w:t>
            </w:r>
            <w:proofErr w:type="gramEnd"/>
            <w:r>
              <w:t xml:space="preserve">  사고 위치(좌표), 사고 유형(실족, 조난 등), 발생원인, 관할 소방서</w:t>
            </w:r>
          </w:p>
          <w:p w:rsidR="001B3AB1" w:rsidRPr="001B3AB1" w:rsidRDefault="001B3AB1" w:rsidP="00956BDE">
            <w:pPr>
              <w:ind w:leftChars="200" w:left="400"/>
            </w:pPr>
            <w:r>
              <w:t xml:space="preserve">- 관악산 </w:t>
            </w:r>
            <w:proofErr w:type="spellStart"/>
            <w:r>
              <w:t>팔공산</w:t>
            </w:r>
            <w:proofErr w:type="spellEnd"/>
            <w:r>
              <w:t xml:space="preserve"> </w:t>
            </w:r>
            <w:proofErr w:type="spellStart"/>
            <w:r>
              <w:t>수락산</w:t>
            </w:r>
            <w:proofErr w:type="spellEnd"/>
            <w:r>
              <w:t xml:space="preserve"> </w:t>
            </w:r>
            <w:proofErr w:type="spellStart"/>
            <w:r>
              <w:t>청계산</w:t>
            </w:r>
            <w:proofErr w:type="spellEnd"/>
            <w:r>
              <w:t xml:space="preserve"> </w:t>
            </w:r>
            <w:proofErr w:type="spellStart"/>
            <w:r>
              <w:t>내연산</w:t>
            </w:r>
            <w:proofErr w:type="spellEnd"/>
            <w:r>
              <w:t xml:space="preserve"> 북한산 설악산 지리산 한라산 도봉산 계룡산 </w:t>
            </w:r>
            <w:proofErr w:type="spellStart"/>
            <w:r>
              <w:t>금정산</w:t>
            </w:r>
            <w:proofErr w:type="spellEnd"/>
            <w:r>
              <w:t xml:space="preserve"> </w:t>
            </w:r>
          </w:p>
          <w:p w:rsidR="001B3AB1" w:rsidRPr="001B3AB1" w:rsidRDefault="001B3AB1" w:rsidP="001B3AB1"/>
          <w:p w:rsidR="001B3AB1" w:rsidRDefault="001B3AB1" w:rsidP="001B3AB1">
            <w:r>
              <w:rPr>
                <w:rFonts w:hint="eastAsia"/>
              </w:rPr>
              <w:t xml:space="preserve">2. 공공데이터 포털, 산림청, </w:t>
            </w:r>
            <w:proofErr w:type="spellStart"/>
            <w:r>
              <w:rPr>
                <w:rFonts w:hint="eastAsia"/>
              </w:rPr>
              <w:t>kbs</w:t>
            </w:r>
            <w:proofErr w:type="spellEnd"/>
            <w:r>
              <w:rPr>
                <w:rFonts w:hint="eastAsia"/>
              </w:rPr>
              <w:t xml:space="preserve">, 기상청, </w:t>
            </w:r>
            <w:proofErr w:type="spellStart"/>
            <w:r>
              <w:rPr>
                <w:rFonts w:hint="eastAsia"/>
              </w:rPr>
              <w:t>구글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네이버</w:t>
            </w:r>
            <w:proofErr w:type="spellEnd"/>
            <w:r>
              <w:rPr>
                <w:rFonts w:hint="eastAsia"/>
              </w:rPr>
              <w:t xml:space="preserve"> 등에서 필요한 데이터 유무 확인</w:t>
            </w:r>
          </w:p>
          <w:p w:rsidR="001B3AB1" w:rsidRPr="001B3AB1" w:rsidRDefault="001B3AB1" w:rsidP="001B3AB1"/>
        </w:tc>
      </w:tr>
      <w:tr w:rsidR="001B3AB1" w:rsidRPr="00180928" w:rsidTr="00677AFF">
        <w:trPr>
          <w:trHeight w:val="1122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677AFF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98" w:type="dxa"/>
            <w:gridSpan w:val="3"/>
          </w:tcPr>
          <w:p w:rsidR="001B3AB1" w:rsidRPr="00180928" w:rsidRDefault="001B3AB1" w:rsidP="00677AFF">
            <w:r>
              <w:rPr>
                <w:rFonts w:hint="eastAsia"/>
              </w:rPr>
              <w:t xml:space="preserve">공개된 </w:t>
            </w:r>
            <w:proofErr w:type="spellStart"/>
            <w:r>
              <w:rPr>
                <w:rFonts w:hint="eastAsia"/>
              </w:rPr>
              <w:t>데이터없으므로</w:t>
            </w:r>
            <w:proofErr w:type="spellEnd"/>
            <w:r>
              <w:rPr>
                <w:rFonts w:hint="eastAsia"/>
              </w:rPr>
              <w:t xml:space="preserve"> 내일 (190425 금) 데이터 신청하기</w:t>
            </w:r>
          </w:p>
        </w:tc>
      </w:tr>
      <w:tr w:rsidR="001B3AB1" w:rsidRPr="00180928" w:rsidTr="00677AFF">
        <w:trPr>
          <w:trHeight w:val="1133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677AFF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98" w:type="dxa"/>
            <w:gridSpan w:val="3"/>
          </w:tcPr>
          <w:p w:rsidR="001B3AB1" w:rsidRPr="00180928" w:rsidRDefault="001B3AB1" w:rsidP="00677AFF">
            <w:r>
              <w:rPr>
                <w:rFonts w:hint="eastAsia"/>
              </w:rPr>
              <w:t>데이터 신청하기</w:t>
            </w:r>
          </w:p>
        </w:tc>
      </w:tr>
      <w:tr w:rsidR="001B3AB1" w:rsidTr="00677AFF">
        <w:trPr>
          <w:trHeight w:val="845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677AFF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98" w:type="dxa"/>
            <w:gridSpan w:val="3"/>
          </w:tcPr>
          <w:p w:rsidR="001B3AB1" w:rsidRDefault="001B3AB1" w:rsidP="00677AFF">
            <w:r>
              <w:rPr>
                <w:rFonts w:hint="eastAsia"/>
              </w:rPr>
              <w:t xml:space="preserve">연주 </w:t>
            </w:r>
            <w:r>
              <w:t>–</w:t>
            </w:r>
            <w:r>
              <w:rPr>
                <w:rFonts w:hint="eastAsia"/>
              </w:rPr>
              <w:t xml:space="preserve"> 논문 검색(등산객 안전 인식 조사)</w:t>
            </w:r>
          </w:p>
        </w:tc>
      </w:tr>
    </w:tbl>
    <w:p w:rsidR="001B3AB1" w:rsidRDefault="001B3AB1">
      <w:pPr>
        <w:widowControl/>
        <w:wordWrap/>
        <w:autoSpaceDE/>
        <w:autoSpaceDN/>
      </w:pPr>
    </w:p>
    <w:p w:rsidR="00B42BB0" w:rsidRDefault="00B42BB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6"/>
        <w:gridCol w:w="3066"/>
        <w:gridCol w:w="1441"/>
        <w:gridCol w:w="3141"/>
      </w:tblGrid>
      <w:tr w:rsidR="00B42BB0" w:rsidTr="00B42BB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B42BB0" w:rsidRPr="004F31D3" w:rsidRDefault="00B42BB0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B42BB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D33067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B42BB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1B3AB1" w:rsidP="00D33067">
            <w:r>
              <w:rPr>
                <w:rFonts w:hint="eastAsia"/>
              </w:rPr>
              <w:t>190426 금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1B3AB1" w:rsidP="00D33067">
            <w:r>
              <w:rPr>
                <w:rFonts w:hint="eastAsia"/>
              </w:rPr>
              <w:t>이연주</w:t>
            </w:r>
          </w:p>
        </w:tc>
      </w:tr>
      <w:tr w:rsidR="00B42BB0" w:rsidTr="00B42BB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42BB0" w:rsidRDefault="001B3AB1" w:rsidP="00D33067">
            <w:r>
              <w:rPr>
                <w:rFonts w:hint="eastAsia"/>
              </w:rPr>
              <w:t>이연주, 임정주, 최성필, 홍기대</w:t>
            </w:r>
          </w:p>
        </w:tc>
      </w:tr>
      <w:tr w:rsidR="00B42BB0" w:rsidTr="00B42BB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42BB0" w:rsidRDefault="001B3AB1" w:rsidP="00D33067">
            <w:r>
              <w:rPr>
                <w:rFonts w:hint="eastAsia"/>
              </w:rPr>
              <w:t xml:space="preserve">2019 날씨 </w:t>
            </w:r>
            <w:proofErr w:type="spellStart"/>
            <w:r>
              <w:rPr>
                <w:rFonts w:hint="eastAsia"/>
              </w:rPr>
              <w:t>빅데이터</w:t>
            </w:r>
            <w:proofErr w:type="spellEnd"/>
            <w:r>
              <w:rPr>
                <w:rFonts w:hint="eastAsia"/>
              </w:rPr>
              <w:t xml:space="preserve"> 콘테스트 데이터 신청</w:t>
            </w:r>
          </w:p>
        </w:tc>
      </w:tr>
      <w:tr w:rsidR="00B42BB0" w:rsidTr="00B42BB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42BB0" w:rsidRDefault="00B42BB0" w:rsidP="00D33067">
            <w:pPr>
              <w:rPr>
                <w:b/>
                <w:sz w:val="24"/>
              </w:rPr>
            </w:pPr>
          </w:p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42BB0" w:rsidTr="00B42BB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42BB0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proofErr w:type="spellStart"/>
            <w:r>
              <w:t>K</w:t>
            </w:r>
            <w:r>
              <w:rPr>
                <w:rFonts w:hint="eastAsia"/>
              </w:rPr>
              <w:t>bs</w:t>
            </w:r>
            <w:proofErr w:type="spellEnd"/>
            <w:r>
              <w:rPr>
                <w:rFonts w:hint="eastAsia"/>
              </w:rPr>
              <w:t xml:space="preserve"> 에 전화했는데 연락처도 </w:t>
            </w:r>
            <w:proofErr w:type="spellStart"/>
            <w:r>
              <w:rPr>
                <w:rFonts w:hint="eastAsia"/>
              </w:rPr>
              <w:t>못얻음</w:t>
            </w:r>
            <w:proofErr w:type="spellEnd"/>
          </w:p>
          <w:p w:rsidR="001B3AB1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proofErr w:type="spellStart"/>
            <w:r>
              <w:rPr>
                <w:rFonts w:hint="eastAsia"/>
              </w:rPr>
              <w:t>소방청에</w:t>
            </w:r>
            <w:proofErr w:type="spellEnd"/>
            <w:r>
              <w:rPr>
                <w:rFonts w:hint="eastAsia"/>
              </w:rPr>
              <w:t xml:space="preserve"> 전화했는데 데이터 관리가 각 부처별로 하므로 개별 부서로 신청하라는 </w:t>
            </w:r>
            <w:proofErr w:type="spellStart"/>
            <w:r>
              <w:rPr>
                <w:rFonts w:hint="eastAsia"/>
              </w:rPr>
              <w:t>답변얻음</w:t>
            </w:r>
            <w:proofErr w:type="spellEnd"/>
          </w:p>
          <w:p w:rsidR="001B3AB1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날씨데이터 확보</w:t>
            </w:r>
          </w:p>
          <w:p w:rsidR="001B3AB1" w:rsidRPr="00B53427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산악사고데이터 </w:t>
            </w:r>
            <w:proofErr w:type="spellStart"/>
            <w:r>
              <w:rPr>
                <w:rFonts w:hint="eastAsia"/>
              </w:rPr>
              <w:t>행정안전부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소방청에</w:t>
            </w:r>
            <w:proofErr w:type="spellEnd"/>
            <w:r>
              <w:rPr>
                <w:rFonts w:hint="eastAsia"/>
              </w:rPr>
              <w:t xml:space="preserve"> 신청</w:t>
            </w:r>
          </w:p>
        </w:tc>
      </w:tr>
      <w:tr w:rsidR="00B42BB0" w:rsidRPr="001B3AB1" w:rsidTr="00B42BB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42BB0" w:rsidRPr="00180928" w:rsidRDefault="001B3AB1" w:rsidP="00D33067">
            <w:r>
              <w:rPr>
                <w:rFonts w:hint="eastAsia"/>
              </w:rPr>
              <w:t>산악사고 데이터 받으면 그 데이터(산)에 따른 날씨 데이터 확보하기</w:t>
            </w:r>
          </w:p>
        </w:tc>
      </w:tr>
      <w:tr w:rsidR="00B42BB0" w:rsidRPr="00180928" w:rsidTr="00B42BB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42BB0" w:rsidRDefault="00BD353A" w:rsidP="00D33067">
            <w:proofErr w:type="spellStart"/>
            <w:r>
              <w:rPr>
                <w:rFonts w:hint="eastAsia"/>
              </w:rPr>
              <w:t>시간별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산별</w:t>
            </w:r>
            <w:proofErr w:type="spellEnd"/>
            <w:r>
              <w:rPr>
                <w:rFonts w:hint="eastAsia"/>
              </w:rPr>
              <w:t xml:space="preserve">(신청한 산) </w:t>
            </w:r>
            <w:r w:rsidR="00560118">
              <w:rPr>
                <w:rFonts w:hint="eastAsia"/>
              </w:rPr>
              <w:t>날씨데이터 수집(</w:t>
            </w:r>
            <w:r w:rsidR="00B671B3">
              <w:rPr>
                <w:rFonts w:hint="eastAsia"/>
              </w:rPr>
              <w:t>홍기대)</w:t>
            </w:r>
            <w:r w:rsidR="00560118">
              <w:rPr>
                <w:rFonts w:hint="eastAsia"/>
              </w:rPr>
              <w:t xml:space="preserve">, </w:t>
            </w:r>
          </w:p>
          <w:p w:rsidR="00560118" w:rsidRPr="0047640E" w:rsidRDefault="00560118" w:rsidP="00D33067">
            <w:proofErr w:type="spellStart"/>
            <w:r w:rsidRPr="006C4D7C">
              <w:rPr>
                <w:rFonts w:hint="eastAsia"/>
              </w:rPr>
              <w:t>컬럼명</w:t>
            </w:r>
            <w:proofErr w:type="spellEnd"/>
            <w:r w:rsidRPr="006C4D7C">
              <w:rPr>
                <w:rFonts w:hint="eastAsia"/>
              </w:rPr>
              <w:t xml:space="preserve"> 영어 변환 </w:t>
            </w:r>
            <w:r>
              <w:rPr>
                <w:rFonts w:hint="eastAsia"/>
              </w:rPr>
              <w:t>(홍기대</w:t>
            </w:r>
            <w:r w:rsidR="00A03938">
              <w:rPr>
                <w:rFonts w:hint="eastAsia"/>
              </w:rPr>
              <w:t>)</w:t>
            </w:r>
          </w:p>
        </w:tc>
      </w:tr>
      <w:tr w:rsidR="00B42BB0" w:rsidTr="00B42BB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42BB0" w:rsidRDefault="00B42BB0" w:rsidP="00D33067"/>
        </w:tc>
      </w:tr>
      <w:tr w:rsidR="00B42BB0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B42BB0" w:rsidRPr="004F31D3" w:rsidRDefault="00B42BB0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B42BB0">
            <w:pPr>
              <w:pStyle w:val="a6"/>
              <w:numPr>
                <w:ilvl w:val="0"/>
                <w:numId w:val="5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B671B3" w:rsidP="00B671B3">
            <w:r>
              <w:rPr>
                <w:rFonts w:hint="eastAsia"/>
              </w:rPr>
              <w:t>190508 수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B671B3" w:rsidP="00D33067">
            <w:r>
              <w:rPr>
                <w:rFonts w:hint="eastAsia"/>
              </w:rPr>
              <w:t>이연주</w:t>
            </w:r>
          </w:p>
        </w:tc>
      </w:tr>
      <w:tr w:rsidR="00B42BB0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42BB0" w:rsidRDefault="00B671B3" w:rsidP="00D33067">
            <w:r>
              <w:rPr>
                <w:rFonts w:hint="eastAsia"/>
              </w:rPr>
              <w:t>이연주, 임정주, 최성필, 홍기대</w:t>
            </w:r>
          </w:p>
        </w:tc>
      </w:tr>
      <w:tr w:rsidR="00B42BB0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42BB0" w:rsidRDefault="00B671B3" w:rsidP="00D33067">
            <w:r>
              <w:rPr>
                <w:rFonts w:hint="eastAsia"/>
              </w:rPr>
              <w:t xml:space="preserve">파일 </w:t>
            </w:r>
            <w:proofErr w:type="spellStart"/>
            <w:r>
              <w:rPr>
                <w:rFonts w:hint="eastAsia"/>
              </w:rPr>
              <w:t>확장자</w:t>
            </w:r>
            <w:proofErr w:type="spellEnd"/>
            <w:r>
              <w:rPr>
                <w:rFonts w:hint="eastAsia"/>
              </w:rPr>
              <w:t xml:space="preserve"> 변환</w:t>
            </w:r>
          </w:p>
        </w:tc>
      </w:tr>
      <w:tr w:rsidR="00B42BB0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42BB0" w:rsidRDefault="00B42BB0" w:rsidP="00D33067">
            <w:pPr>
              <w:rPr>
                <w:b/>
                <w:sz w:val="24"/>
              </w:rPr>
            </w:pPr>
          </w:p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42BB0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A07CC0" w:rsidRDefault="00B671B3" w:rsidP="00D33067">
            <w:r>
              <w:rPr>
                <w:rFonts w:hint="eastAsia"/>
              </w:rPr>
              <w:t>0507</w:t>
            </w:r>
          </w:p>
          <w:p w:rsidR="00B671B3" w:rsidRDefault="00B671B3" w:rsidP="00A07CC0">
            <w:pPr>
              <w:pStyle w:val="a6"/>
              <w:numPr>
                <w:ilvl w:val="0"/>
                <w:numId w:val="17"/>
              </w:numPr>
              <w:ind w:leftChars="0"/>
            </w:pPr>
            <w:proofErr w:type="spellStart"/>
            <w:r>
              <w:rPr>
                <w:rFonts w:hint="eastAsia"/>
              </w:rPr>
              <w:t>소방청에서</w:t>
            </w:r>
            <w:proofErr w:type="spellEnd"/>
            <w:r>
              <w:rPr>
                <w:rFonts w:hint="eastAsia"/>
              </w:rPr>
              <w:t xml:space="preserve"> 지역별 산악 사고 데이터 </w:t>
            </w:r>
            <w:proofErr w:type="spellStart"/>
            <w:r>
              <w:rPr>
                <w:rFonts w:hint="eastAsia"/>
              </w:rPr>
              <w:t>xlsx</w:t>
            </w:r>
            <w:proofErr w:type="spellEnd"/>
            <w:r>
              <w:rPr>
                <w:rFonts w:hint="eastAsia"/>
              </w:rPr>
              <w:t>파일로 받음.</w:t>
            </w:r>
          </w:p>
          <w:p w:rsidR="00A07CC0" w:rsidRDefault="00B671B3" w:rsidP="00D33067">
            <w:r>
              <w:rPr>
                <w:rFonts w:hint="eastAsia"/>
              </w:rPr>
              <w:t>0508</w:t>
            </w:r>
          </w:p>
          <w:p w:rsidR="00A07CC0" w:rsidRDefault="00B671B3" w:rsidP="00A07CC0">
            <w:pPr>
              <w:pStyle w:val="a6"/>
              <w:numPr>
                <w:ilvl w:val="0"/>
                <w:numId w:val="16"/>
              </w:numPr>
              <w:ind w:leftChars="0"/>
            </w:pPr>
            <w:proofErr w:type="spellStart"/>
            <w:r>
              <w:rPr>
                <w:rFonts w:hint="eastAsia"/>
              </w:rPr>
              <w:t>소방청</w:t>
            </w:r>
            <w:proofErr w:type="spellEnd"/>
            <w:r>
              <w:rPr>
                <w:rFonts w:hint="eastAsia"/>
              </w:rPr>
              <w:t xml:space="preserve"> 데이터와 전에 수집한 날씨 데이터</w:t>
            </w:r>
            <w:r>
              <w:t>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sv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xlsx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 xml:space="preserve">, xml 파일로 변환 </w:t>
            </w:r>
          </w:p>
          <w:p w:rsidR="00A07CC0" w:rsidRDefault="00A07CC0" w:rsidP="00A07CC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산악 사고 데이터 </w:t>
            </w:r>
            <w:proofErr w:type="spellStart"/>
            <w:r>
              <w:rPr>
                <w:rFonts w:hint="eastAsia"/>
              </w:rPr>
              <w:t>컬럼명</w:t>
            </w:r>
            <w:proofErr w:type="spellEnd"/>
            <w:r>
              <w:rPr>
                <w:rFonts w:hint="eastAsia"/>
              </w:rPr>
              <w:t xml:space="preserve"> 영어로 변환</w:t>
            </w:r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소방서명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FireStation</w:t>
            </w:r>
            <w:proofErr w:type="spellEnd"/>
          </w:p>
          <w:p w:rsidR="00A07CC0" w:rsidRDefault="00A07CC0" w:rsidP="00A07CC0">
            <w:pPr>
              <w:pStyle w:val="a6"/>
              <w:ind w:leftChars="0" w:left="560"/>
            </w:pPr>
            <w:proofErr w:type="spellStart"/>
            <w:proofErr w:type="gramStart"/>
            <w:r>
              <w:rPr>
                <w:rFonts w:hint="eastAsia"/>
              </w:rPr>
              <w:t>센터명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Center</w:t>
            </w:r>
          </w:p>
          <w:p w:rsidR="00A07CC0" w:rsidRDefault="00A07CC0" w:rsidP="00A07CC0">
            <w:pPr>
              <w:pStyle w:val="a6"/>
              <w:ind w:leftChars="0" w:left="560"/>
            </w:pPr>
            <w:proofErr w:type="spellStart"/>
            <w:proofErr w:type="gramStart"/>
            <w:r>
              <w:rPr>
                <w:rFonts w:hint="eastAsia"/>
              </w:rPr>
              <w:t>등록일시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teRegistration</w:t>
            </w:r>
            <w:proofErr w:type="spellEnd"/>
          </w:p>
          <w:p w:rsidR="00A07CC0" w:rsidRDefault="00A07CC0" w:rsidP="00A07CC0">
            <w:pPr>
              <w:pStyle w:val="a6"/>
              <w:ind w:leftChars="0" w:left="560"/>
            </w:pPr>
            <w:proofErr w:type="spellStart"/>
            <w:proofErr w:type="gramStart"/>
            <w:r>
              <w:rPr>
                <w:rFonts w:hint="eastAsia"/>
              </w:rPr>
              <w:t>신고일시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teAnnouncement</w:t>
            </w:r>
            <w:proofErr w:type="spellEnd"/>
          </w:p>
          <w:p w:rsidR="00A07CC0" w:rsidRDefault="00A07CC0" w:rsidP="00A07CC0">
            <w:pPr>
              <w:pStyle w:val="a6"/>
              <w:ind w:leftChars="0" w:left="560"/>
            </w:pPr>
            <w:proofErr w:type="gramStart"/>
            <w:r>
              <w:rPr>
                <w:rFonts w:hint="eastAsia"/>
              </w:rPr>
              <w:t>사고원인 :</w:t>
            </w:r>
            <w:proofErr w:type="gramEnd"/>
            <w:r>
              <w:rPr>
                <w:rFonts w:hint="eastAsia"/>
              </w:rPr>
              <w:t xml:space="preserve"> Cause</w:t>
            </w:r>
          </w:p>
          <w:p w:rsidR="00A07CC0" w:rsidRDefault="00A07CC0" w:rsidP="00A07CC0">
            <w:pPr>
              <w:pStyle w:val="a6"/>
              <w:ind w:leftChars="0" w:left="560"/>
            </w:pPr>
            <w:proofErr w:type="gramStart"/>
            <w:r>
              <w:rPr>
                <w:rFonts w:hint="eastAsia"/>
              </w:rPr>
              <w:t>사고장소 :</w:t>
            </w:r>
            <w:proofErr w:type="gramEnd"/>
            <w:r>
              <w:rPr>
                <w:rFonts w:hint="eastAsia"/>
              </w:rPr>
              <w:t xml:space="preserve"> Place</w:t>
            </w:r>
          </w:p>
          <w:p w:rsidR="00A07CC0" w:rsidRDefault="00A07CC0" w:rsidP="00A07CC0">
            <w:pPr>
              <w:pStyle w:val="a6"/>
              <w:ind w:leftChars="0" w:left="560"/>
            </w:pPr>
            <w:proofErr w:type="gramStart"/>
            <w:r>
              <w:rPr>
                <w:rFonts w:hint="eastAsia"/>
              </w:rPr>
              <w:t>활동개요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ctivityOverview</w:t>
            </w:r>
            <w:proofErr w:type="spellEnd"/>
            <w:r>
              <w:rPr>
                <w:rFonts w:hint="eastAsia"/>
              </w:rPr>
              <w:t>)</w:t>
            </w:r>
          </w:p>
          <w:p w:rsidR="00A07CC0" w:rsidRPr="00B53427" w:rsidRDefault="00A07CC0" w:rsidP="00A07CC0"/>
        </w:tc>
      </w:tr>
      <w:tr w:rsidR="00B42BB0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42BB0" w:rsidRPr="00180928" w:rsidRDefault="00B42BB0" w:rsidP="00D33067"/>
        </w:tc>
      </w:tr>
      <w:tr w:rsidR="00B42BB0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42BB0" w:rsidRPr="00180928" w:rsidRDefault="00B42BB0" w:rsidP="00D33067"/>
        </w:tc>
      </w:tr>
      <w:tr w:rsidR="00B42BB0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42BB0" w:rsidRDefault="00E01B5A" w:rsidP="00D33067">
            <w:r>
              <w:rPr>
                <w:rFonts w:hint="eastAsia"/>
              </w:rPr>
              <w:t>김용훈 팀원이 수강 포기로 팀원 4명됨.</w:t>
            </w:r>
          </w:p>
        </w:tc>
      </w:tr>
      <w:tr w:rsidR="00B42BB0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B42BB0" w:rsidRPr="004F31D3" w:rsidRDefault="00B42BB0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B42BB0">
            <w:pPr>
              <w:pStyle w:val="a6"/>
              <w:numPr>
                <w:ilvl w:val="0"/>
                <w:numId w:val="6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B671B3" w:rsidP="00D33067">
            <w:r>
              <w:rPr>
                <w:rFonts w:hint="eastAsia"/>
              </w:rPr>
              <w:t>190515 수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B671B3" w:rsidP="00D33067">
            <w:r>
              <w:rPr>
                <w:rFonts w:hint="eastAsia"/>
              </w:rPr>
              <w:t>이연주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B671B3" w:rsidP="002E39C9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B671B3" w:rsidP="00D33067">
            <w:r>
              <w:rPr>
                <w:rFonts w:hint="eastAsia"/>
              </w:rPr>
              <w:t>산악 사고 데이터 전처리 방안</w:t>
            </w:r>
          </w:p>
        </w:tc>
      </w:tr>
      <w:tr w:rsidR="00B671B3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D33067">
            <w:pPr>
              <w:rPr>
                <w:b/>
                <w:sz w:val="24"/>
              </w:rPr>
            </w:pPr>
          </w:p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B671B3" w:rsidP="00D33067">
            <w:r>
              <w:rPr>
                <w:rFonts w:hint="eastAsia"/>
              </w:rPr>
              <w:t xml:space="preserve">산악사고 데이터에 사고 유형 분류가 불명확하고 구조활동 작성 폼이 지역마다 달라 어떻게 </w:t>
            </w:r>
            <w:proofErr w:type="spellStart"/>
            <w:r>
              <w:rPr>
                <w:rFonts w:hint="eastAsia"/>
              </w:rPr>
              <w:t>재분류할지</w:t>
            </w:r>
            <w:proofErr w:type="spellEnd"/>
            <w:r>
              <w:rPr>
                <w:rFonts w:hint="eastAsia"/>
              </w:rPr>
              <w:t xml:space="preserve"> 회의.</w:t>
            </w:r>
          </w:p>
          <w:p w:rsidR="00B671B3" w:rsidRDefault="007E5457" w:rsidP="00D33067">
            <w:r>
              <w:rPr>
                <w:rFonts w:hint="eastAsia"/>
              </w:rPr>
              <w:t xml:space="preserve">날씨 데이터가 있는 산을 지역별로 분류했더니 서울, 경기, 경북, 경남이 가장 많아서 </w:t>
            </w:r>
            <w:r w:rsidR="00B671B3">
              <w:rPr>
                <w:rFonts w:hint="eastAsia"/>
              </w:rPr>
              <w:t xml:space="preserve">각 1지역씩 맡아서 </w:t>
            </w:r>
            <w:proofErr w:type="spellStart"/>
            <w:r w:rsidR="00B671B3">
              <w:rPr>
                <w:rFonts w:hint="eastAsia"/>
              </w:rPr>
              <w:t>정제하기로함</w:t>
            </w:r>
            <w:proofErr w:type="spellEnd"/>
          </w:p>
          <w:p w:rsidR="00B671B3" w:rsidRPr="00B671B3" w:rsidRDefault="00B671B3" w:rsidP="00D33067"/>
        </w:tc>
      </w:tr>
      <w:tr w:rsidR="00B671B3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7E5457" w:rsidP="00A07CC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각자 맡은 지역 데이터에서 </w:t>
            </w:r>
            <w:r w:rsidR="00B671B3">
              <w:rPr>
                <w:rFonts w:hint="eastAsia"/>
              </w:rPr>
              <w:t>구조활동</w:t>
            </w:r>
            <w:r>
              <w:rPr>
                <w:rFonts w:hint="eastAsia"/>
              </w:rPr>
              <w:t xml:space="preserve"> 열</w:t>
            </w:r>
            <w:r w:rsidR="00B671B3">
              <w:rPr>
                <w:rFonts w:hint="eastAsia"/>
              </w:rPr>
              <w:t>에 날씨</w:t>
            </w:r>
            <w:r>
              <w:rPr>
                <w:rFonts w:hint="eastAsia"/>
              </w:rPr>
              <w:t xml:space="preserve"> 혹은 </w:t>
            </w:r>
            <w:r w:rsidR="00B671B3">
              <w:rPr>
                <w:rFonts w:hint="eastAsia"/>
              </w:rPr>
              <w:t xml:space="preserve">사고 유형이 자세히 나온 데이터만 </w:t>
            </w:r>
            <w:proofErr w:type="spellStart"/>
            <w:r w:rsidR="00B671B3">
              <w:rPr>
                <w:rFonts w:hint="eastAsia"/>
              </w:rPr>
              <w:t>고르기로함</w:t>
            </w:r>
            <w:proofErr w:type="spellEnd"/>
            <w:r w:rsidR="00A07CC0">
              <w:rPr>
                <w:rFonts w:hint="eastAsia"/>
              </w:rPr>
              <w:t xml:space="preserve"> (이연주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경북, 임정주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경남, 최성필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서울, 홍기대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경기)</w:t>
            </w:r>
          </w:p>
        </w:tc>
      </w:tr>
      <w:tr w:rsidR="00B671B3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Pr="00180928" w:rsidRDefault="00B671B3" w:rsidP="00D33067">
            <w:r>
              <w:rPr>
                <w:rFonts w:hint="eastAsia"/>
              </w:rPr>
              <w:t>190522까지 각자 맡은 지역 데이터 정제해오기</w:t>
            </w:r>
          </w:p>
        </w:tc>
      </w:tr>
      <w:tr w:rsidR="00B671B3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D33067"/>
        </w:tc>
      </w:tr>
      <w:tr w:rsidR="00B671B3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B671B3" w:rsidRPr="004F31D3" w:rsidRDefault="00B671B3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7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857C0C" w:rsidP="00D33067">
            <w:r>
              <w:rPr>
                <w:rFonts w:hint="eastAsia"/>
              </w:rPr>
              <w:t>190521 화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D33067">
            <w:r>
              <w:rPr>
                <w:rFonts w:hint="eastAsia"/>
              </w:rPr>
              <w:t>이연주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D33067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857C0C" w:rsidP="00D33067">
            <w:r>
              <w:rPr>
                <w:rFonts w:hint="eastAsia"/>
              </w:rPr>
              <w:t>소방 데이터 카테고리화</w:t>
            </w:r>
          </w:p>
        </w:tc>
      </w:tr>
      <w:tr w:rsidR="00B671B3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D33067">
            <w:pPr>
              <w:rPr>
                <w:b/>
                <w:sz w:val="24"/>
              </w:rPr>
            </w:pPr>
          </w:p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857C0C" w:rsidP="00D33067">
            <w:pPr>
              <w:rPr>
                <w:rFonts w:hint="eastAsia"/>
              </w:rPr>
            </w:pPr>
            <w:r>
              <w:rPr>
                <w:rFonts w:hint="eastAsia"/>
              </w:rPr>
              <w:t>소방 데이터 카테고리화</w:t>
            </w:r>
            <w:r>
              <w:rPr>
                <w:rFonts w:hint="eastAsia"/>
              </w:rPr>
              <w:t xml:space="preserve"> 어떻게 할지.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부상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질병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조난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기타</w:t>
            </w:r>
          </w:p>
          <w:p w:rsidR="00857C0C" w:rsidRDefault="00857C0C" w:rsidP="00857C0C">
            <w:pPr>
              <w:rPr>
                <w:rFonts w:hint="eastAsia"/>
              </w:rPr>
            </w:pPr>
          </w:p>
          <w:p w:rsidR="00857C0C" w:rsidRDefault="00857C0C" w:rsidP="00857C0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부상, 질병 카테고리 뽑아서 분류함. </w:t>
            </w:r>
          </w:p>
          <w:p w:rsidR="00857C0C" w:rsidRPr="00857C0C" w:rsidRDefault="00857C0C" w:rsidP="00857C0C"/>
        </w:tc>
      </w:tr>
      <w:tr w:rsidR="00B671B3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Pr="00180928" w:rsidRDefault="00857C0C" w:rsidP="00D33067">
            <w:r>
              <w:rPr>
                <w:rFonts w:hint="eastAsia"/>
              </w:rPr>
              <w:t>조난 키워드 뽑아서 또 분류하고 기타 어떻게 할지 정하기</w:t>
            </w:r>
          </w:p>
        </w:tc>
      </w:tr>
      <w:tr w:rsidR="00B671B3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D33067"/>
        </w:tc>
      </w:tr>
      <w:tr w:rsidR="00B671B3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B671B3" w:rsidRPr="004F31D3" w:rsidRDefault="00B671B3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8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857C0C" w:rsidP="00D33067">
            <w:r>
              <w:rPr>
                <w:rFonts w:hint="eastAsia"/>
              </w:rPr>
              <w:t>190522 수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D33067">
            <w:r>
              <w:rPr>
                <w:rFonts w:hint="eastAsia"/>
              </w:rPr>
              <w:t>이연주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D33067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857C0C" w:rsidP="00D33067">
            <w:r>
              <w:rPr>
                <w:rFonts w:hint="eastAsia"/>
              </w:rPr>
              <w:t>소방 데이터 카테고리화 상세</w:t>
            </w:r>
          </w:p>
        </w:tc>
      </w:tr>
      <w:tr w:rsidR="00B671B3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D33067">
            <w:pPr>
              <w:rPr>
                <w:b/>
                <w:sz w:val="24"/>
              </w:rPr>
            </w:pPr>
          </w:p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857C0C" w:rsidP="00D33067">
            <w:pPr>
              <w:rPr>
                <w:rFonts w:hint="eastAsia"/>
              </w:rPr>
            </w:pPr>
            <w:r>
              <w:rPr>
                <w:rFonts w:hint="eastAsia"/>
              </w:rPr>
              <w:t>조난 카테고리 키워드 다시 뽑아서 분류,</w:t>
            </w:r>
          </w:p>
          <w:p w:rsidR="00857C0C" w:rsidRDefault="00857C0C" w:rsidP="00D330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기타 카테고리 어떻게 처리할지, </w:t>
            </w:r>
          </w:p>
          <w:p w:rsidR="00857C0C" w:rsidRDefault="00857C0C" w:rsidP="00D33067">
            <w:pPr>
              <w:rPr>
                <w:rFonts w:hint="eastAsia"/>
              </w:rPr>
            </w:pPr>
            <w:r>
              <w:rPr>
                <w:rFonts w:hint="eastAsia"/>
              </w:rPr>
              <w:t>카테고리 중복 되는 데이터 어떻게 처리할지</w:t>
            </w:r>
          </w:p>
          <w:p w:rsidR="00CC4E35" w:rsidRDefault="00CC4E35" w:rsidP="00D33067">
            <w:pPr>
              <w:rPr>
                <w:rFonts w:hint="eastAsia"/>
              </w:rPr>
            </w:pPr>
            <w:r>
              <w:rPr>
                <w:rFonts w:hint="eastAsia"/>
              </w:rPr>
              <w:t>=&gt;</w:t>
            </w:r>
          </w:p>
          <w:p w:rsidR="00CC4E35" w:rsidRDefault="00CC4E35" w:rsidP="00D330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키워드로 </w:t>
            </w:r>
            <w:proofErr w:type="spellStart"/>
            <w:r>
              <w:rPr>
                <w:rFonts w:hint="eastAsia"/>
              </w:rPr>
              <w:t>안걸러진</w:t>
            </w:r>
            <w:proofErr w:type="spellEnd"/>
            <w:r>
              <w:rPr>
                <w:rFonts w:hint="eastAsia"/>
              </w:rPr>
              <w:t xml:space="preserve"> 기타 데이터에서 키워드 다시 뽑아서 카테고리화함</w:t>
            </w:r>
          </w:p>
          <w:p w:rsidR="00CC4E35" w:rsidRPr="00B53427" w:rsidRDefault="00CC4E35" w:rsidP="00D33067">
            <w:r>
              <w:rPr>
                <w:rFonts w:hint="eastAsia"/>
              </w:rPr>
              <w:t>카테고리 중복되는 데이터는 날씨 데이터와 매칭해 분석해 보고 유의미하지 않게 나오면 처리하기로 함</w:t>
            </w:r>
          </w:p>
        </w:tc>
      </w:tr>
      <w:tr w:rsidR="00B671B3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CC4E35" w:rsidRDefault="00CC4E35" w:rsidP="00CC4E3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1일 </w:t>
            </w:r>
            <w:r>
              <w:rPr>
                <w:rFonts w:hint="eastAsia"/>
              </w:rPr>
              <w:t>2차 중간</w:t>
            </w:r>
            <w:r>
              <w:rPr>
                <w:rFonts w:hint="eastAsia"/>
              </w:rPr>
              <w:t>발표 준비</w:t>
            </w:r>
          </w:p>
          <w:p w:rsidR="00B671B3" w:rsidRPr="00180928" w:rsidRDefault="00B671B3" w:rsidP="00CC4E35"/>
        </w:tc>
      </w:tr>
      <w:tr w:rsidR="00B671B3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CC4E35" w:rsidRDefault="00CC4E35" w:rsidP="00D33067">
            <w:r>
              <w:rPr>
                <w:rFonts w:hint="eastAsia"/>
              </w:rPr>
              <w:t>차기 팀장 정하기</w:t>
            </w:r>
          </w:p>
        </w:tc>
      </w:tr>
      <w:tr w:rsidR="00B671B3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B671B3" w:rsidRPr="004F31D3" w:rsidRDefault="00B671B3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B671B3" w:rsidP="00D33067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D33067">
            <w:r>
              <w:rPr>
                <w:rFonts w:hint="eastAsia"/>
              </w:rPr>
              <w:t>이연주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D33067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B671B3" w:rsidP="00D33067"/>
        </w:tc>
      </w:tr>
      <w:tr w:rsidR="00B671B3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D33067">
            <w:pPr>
              <w:rPr>
                <w:b/>
                <w:sz w:val="24"/>
              </w:rPr>
            </w:pPr>
          </w:p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Pr="00B53427" w:rsidRDefault="00B671B3" w:rsidP="00D33067"/>
        </w:tc>
      </w:tr>
      <w:tr w:rsidR="00B671B3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D33067"/>
        </w:tc>
      </w:tr>
      <w:tr w:rsidR="00B671B3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D33067">
            <w:pPr>
              <w:jc w:val="center"/>
              <w:rPr>
                <w:b/>
                <w:sz w:val="40"/>
                <w:szCs w:val="40"/>
              </w:rPr>
            </w:pPr>
            <w:bookmarkStart w:id="0" w:name="_GoBack"/>
            <w:bookmarkEnd w:id="0"/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B671B3" w:rsidRPr="004F31D3" w:rsidRDefault="00B671B3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10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B671B3" w:rsidP="00D33067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D33067">
            <w:r>
              <w:rPr>
                <w:rFonts w:hint="eastAsia"/>
              </w:rPr>
              <w:t>이연주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D33067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B671B3" w:rsidP="00D33067"/>
        </w:tc>
      </w:tr>
      <w:tr w:rsidR="00B671B3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D33067">
            <w:pPr>
              <w:rPr>
                <w:b/>
                <w:sz w:val="24"/>
              </w:rPr>
            </w:pPr>
          </w:p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Pr="00B53427" w:rsidRDefault="00B671B3" w:rsidP="00D33067"/>
        </w:tc>
      </w:tr>
      <w:tr w:rsidR="00B671B3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D33067"/>
        </w:tc>
      </w:tr>
      <w:tr w:rsidR="00B671B3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B671B3" w:rsidRPr="004F31D3" w:rsidRDefault="00B671B3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11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B671B3" w:rsidP="00D33067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B671B3" w:rsidP="00D33067"/>
        </w:tc>
      </w:tr>
      <w:tr w:rsidR="00B671B3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B671B3" w:rsidP="00D33067"/>
        </w:tc>
      </w:tr>
      <w:tr w:rsidR="00B671B3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B671B3" w:rsidP="00D33067"/>
        </w:tc>
      </w:tr>
      <w:tr w:rsidR="00B671B3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D33067">
            <w:pPr>
              <w:rPr>
                <w:b/>
                <w:sz w:val="24"/>
              </w:rPr>
            </w:pPr>
          </w:p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Pr="00B53427" w:rsidRDefault="00B671B3" w:rsidP="00D33067"/>
        </w:tc>
      </w:tr>
      <w:tr w:rsidR="00B671B3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D33067"/>
        </w:tc>
      </w:tr>
      <w:tr w:rsidR="00B671B3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B671B3" w:rsidRPr="004F31D3" w:rsidRDefault="00B671B3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1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B671B3" w:rsidP="00D33067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B671B3" w:rsidP="00D33067"/>
        </w:tc>
      </w:tr>
      <w:tr w:rsidR="00B671B3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B671B3" w:rsidP="00D33067"/>
        </w:tc>
      </w:tr>
      <w:tr w:rsidR="00B671B3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B671B3" w:rsidP="00D33067"/>
        </w:tc>
      </w:tr>
      <w:tr w:rsidR="00B671B3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D33067">
            <w:pPr>
              <w:rPr>
                <w:b/>
                <w:sz w:val="24"/>
              </w:rPr>
            </w:pPr>
          </w:p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Pr="00B53427" w:rsidRDefault="00B671B3" w:rsidP="00D33067"/>
        </w:tc>
      </w:tr>
      <w:tr w:rsidR="00B671B3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D33067"/>
        </w:tc>
      </w:tr>
    </w:tbl>
    <w:p w:rsidR="00B42BB0" w:rsidRDefault="00B42BB0">
      <w:pPr>
        <w:widowControl/>
        <w:wordWrap/>
        <w:autoSpaceDE/>
        <w:autoSpaceDN/>
      </w:pPr>
    </w:p>
    <w:p w:rsidR="00300EC5" w:rsidRDefault="00CC4E35"/>
    <w:sectPr w:rsidR="00300EC5" w:rsidSect="00770EB5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6523"/>
    <w:multiLevelType w:val="hybridMultilevel"/>
    <w:tmpl w:val="4DD2EFF4"/>
    <w:lvl w:ilvl="0" w:tplc="2EB65FD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1F75ACD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B65253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DAE5E6B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2444B87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52659D9"/>
    <w:multiLevelType w:val="hybridMultilevel"/>
    <w:tmpl w:val="83502C48"/>
    <w:lvl w:ilvl="0" w:tplc="EA265B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7487DF3"/>
    <w:multiLevelType w:val="hybridMultilevel"/>
    <w:tmpl w:val="91C6F7EC"/>
    <w:lvl w:ilvl="0" w:tplc="3E7444B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79E5B79"/>
    <w:multiLevelType w:val="hybridMultilevel"/>
    <w:tmpl w:val="7572161E"/>
    <w:lvl w:ilvl="0" w:tplc="12A825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49957E4"/>
    <w:multiLevelType w:val="hybridMultilevel"/>
    <w:tmpl w:val="5A0E418C"/>
    <w:lvl w:ilvl="0" w:tplc="112E796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40F0257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7A47A2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9C21F8A"/>
    <w:multiLevelType w:val="hybridMultilevel"/>
    <w:tmpl w:val="9092D6E0"/>
    <w:lvl w:ilvl="0" w:tplc="F4121E80">
      <w:start w:val="507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2">
    <w:nsid w:val="5DB9452F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E85707D"/>
    <w:multiLevelType w:val="hybridMultilevel"/>
    <w:tmpl w:val="FCF608FA"/>
    <w:lvl w:ilvl="0" w:tplc="B9B870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5CF7F6D"/>
    <w:multiLevelType w:val="hybridMultilevel"/>
    <w:tmpl w:val="2DD25AA0"/>
    <w:lvl w:ilvl="0" w:tplc="F7B2EAB8">
      <w:start w:val="507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5">
    <w:nsid w:val="6C45563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BEC5910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EA5592A"/>
    <w:multiLevelType w:val="hybridMultilevel"/>
    <w:tmpl w:val="83502C48"/>
    <w:lvl w:ilvl="0" w:tplc="EA265B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17"/>
  </w:num>
  <w:num w:numId="5">
    <w:abstractNumId w:val="16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  <w:num w:numId="11">
    <w:abstractNumId w:val="10"/>
  </w:num>
  <w:num w:numId="12">
    <w:abstractNumId w:val="12"/>
  </w:num>
  <w:num w:numId="13">
    <w:abstractNumId w:val="6"/>
  </w:num>
  <w:num w:numId="14">
    <w:abstractNumId w:val="0"/>
  </w:num>
  <w:num w:numId="15">
    <w:abstractNumId w:val="8"/>
  </w:num>
  <w:num w:numId="16">
    <w:abstractNumId w:val="14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B5"/>
    <w:rsid w:val="00061BE0"/>
    <w:rsid w:val="00112051"/>
    <w:rsid w:val="00121000"/>
    <w:rsid w:val="00180928"/>
    <w:rsid w:val="001B3AB1"/>
    <w:rsid w:val="002437AF"/>
    <w:rsid w:val="002F6331"/>
    <w:rsid w:val="0047640E"/>
    <w:rsid w:val="004F31D3"/>
    <w:rsid w:val="00560118"/>
    <w:rsid w:val="006C4D7C"/>
    <w:rsid w:val="00770EB5"/>
    <w:rsid w:val="007E5457"/>
    <w:rsid w:val="00857C0C"/>
    <w:rsid w:val="00956BDE"/>
    <w:rsid w:val="00A03938"/>
    <w:rsid w:val="00A07CC0"/>
    <w:rsid w:val="00B42BB0"/>
    <w:rsid w:val="00B53427"/>
    <w:rsid w:val="00B671B3"/>
    <w:rsid w:val="00BD353A"/>
    <w:rsid w:val="00C3726F"/>
    <w:rsid w:val="00CB69F6"/>
    <w:rsid w:val="00CC4E35"/>
    <w:rsid w:val="00E01B5A"/>
    <w:rsid w:val="00E6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70EB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70EB5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70E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770EB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70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F31D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70EB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70EB5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70E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770EB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70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F31D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DA2E8CE62B48499BED933D3AB712C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711C1C4-B6FC-4214-87DC-B3722B02D848}"/>
      </w:docPartPr>
      <w:docPartBody>
        <w:p w:rsidR="0009093C" w:rsidRDefault="00535BDA" w:rsidP="00535BDA">
          <w:pPr>
            <w:pStyle w:val="77DA2E8CE62B48499BED933D3AB712CA"/>
          </w:pPr>
          <w:r>
            <w:rPr>
              <w:rFonts w:asciiTheme="majorHAnsi" w:eastAsiaTheme="majorEastAsia" w:hAnsiTheme="majorHAnsi" w:cstheme="majorBidi"/>
              <w:lang w:val="ko-KR"/>
            </w:rPr>
            <w:t>[회사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BDA"/>
    <w:rsid w:val="0009093C"/>
    <w:rsid w:val="00535BDA"/>
    <w:rsid w:val="00B10141"/>
    <w:rsid w:val="00B13F29"/>
    <w:rsid w:val="00D55538"/>
    <w:rsid w:val="00DD5627"/>
    <w:rsid w:val="00E3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7D5B90AF9C4B4CB6AB08EC525EBE70">
    <w:name w:val="737D5B90AF9C4B4CB6AB08EC525EBE70"/>
    <w:rsid w:val="00535BDA"/>
    <w:pPr>
      <w:widowControl w:val="0"/>
      <w:wordWrap w:val="0"/>
      <w:autoSpaceDE w:val="0"/>
      <w:autoSpaceDN w:val="0"/>
    </w:pPr>
  </w:style>
  <w:style w:type="paragraph" w:customStyle="1" w:styleId="CCA0CE5CB4DE4A128A188A3BADCAEA66">
    <w:name w:val="CCA0CE5CB4DE4A128A188A3BADCAEA66"/>
    <w:rsid w:val="00535BDA"/>
    <w:pPr>
      <w:widowControl w:val="0"/>
      <w:wordWrap w:val="0"/>
      <w:autoSpaceDE w:val="0"/>
      <w:autoSpaceDN w:val="0"/>
    </w:pPr>
  </w:style>
  <w:style w:type="paragraph" w:customStyle="1" w:styleId="288EFCDC2D8B4CFAA6F3DDBE7D3D6394">
    <w:name w:val="288EFCDC2D8B4CFAA6F3DDBE7D3D6394"/>
    <w:rsid w:val="00535BDA"/>
    <w:pPr>
      <w:widowControl w:val="0"/>
      <w:wordWrap w:val="0"/>
      <w:autoSpaceDE w:val="0"/>
      <w:autoSpaceDN w:val="0"/>
    </w:pPr>
  </w:style>
  <w:style w:type="paragraph" w:customStyle="1" w:styleId="FB6287E47A564C41B97BDC19697C4676">
    <w:name w:val="FB6287E47A564C41B97BDC19697C4676"/>
    <w:rsid w:val="00535BDA"/>
    <w:pPr>
      <w:widowControl w:val="0"/>
      <w:wordWrap w:val="0"/>
      <w:autoSpaceDE w:val="0"/>
      <w:autoSpaceDN w:val="0"/>
    </w:pPr>
  </w:style>
  <w:style w:type="paragraph" w:customStyle="1" w:styleId="D6864807F31E4ABFBE72694573FAECAC">
    <w:name w:val="D6864807F31E4ABFBE72694573FAECAC"/>
    <w:rsid w:val="00535BDA"/>
    <w:pPr>
      <w:widowControl w:val="0"/>
      <w:wordWrap w:val="0"/>
      <w:autoSpaceDE w:val="0"/>
      <w:autoSpaceDN w:val="0"/>
    </w:pPr>
  </w:style>
  <w:style w:type="paragraph" w:customStyle="1" w:styleId="77DA2E8CE62B48499BED933D3AB712CA">
    <w:name w:val="77DA2E8CE62B48499BED933D3AB712CA"/>
    <w:rsid w:val="00535BDA"/>
    <w:pPr>
      <w:widowControl w:val="0"/>
      <w:wordWrap w:val="0"/>
      <w:autoSpaceDE w:val="0"/>
      <w:autoSpaceDN w:val="0"/>
    </w:pPr>
  </w:style>
  <w:style w:type="paragraph" w:customStyle="1" w:styleId="1144BFFDF65446F4A477DD8123C09B3F">
    <w:name w:val="1144BFFDF65446F4A477DD8123C09B3F"/>
    <w:rsid w:val="00535BDA"/>
    <w:pPr>
      <w:widowControl w:val="0"/>
      <w:wordWrap w:val="0"/>
      <w:autoSpaceDE w:val="0"/>
      <w:autoSpaceDN w:val="0"/>
    </w:pPr>
  </w:style>
  <w:style w:type="paragraph" w:customStyle="1" w:styleId="33A3E62391674EF3BCBDED57796964C4">
    <w:name w:val="33A3E62391674EF3BCBDED57796964C4"/>
    <w:rsid w:val="00535BDA"/>
    <w:pPr>
      <w:widowControl w:val="0"/>
      <w:wordWrap w:val="0"/>
      <w:autoSpaceDE w:val="0"/>
      <w:autoSpaceDN w:val="0"/>
    </w:pPr>
  </w:style>
  <w:style w:type="paragraph" w:customStyle="1" w:styleId="97FF6B236CBA459985D420793DBC302E">
    <w:name w:val="97FF6B236CBA459985D420793DBC302E"/>
    <w:rsid w:val="00535BDA"/>
    <w:pPr>
      <w:widowControl w:val="0"/>
      <w:wordWrap w:val="0"/>
      <w:autoSpaceDE w:val="0"/>
      <w:autoSpaceDN w:val="0"/>
    </w:pPr>
  </w:style>
  <w:style w:type="paragraph" w:customStyle="1" w:styleId="322518CA4B8C46E7A8309C9E20339148">
    <w:name w:val="322518CA4B8C46E7A8309C9E20339148"/>
    <w:rsid w:val="00535BDA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7D5B90AF9C4B4CB6AB08EC525EBE70">
    <w:name w:val="737D5B90AF9C4B4CB6AB08EC525EBE70"/>
    <w:rsid w:val="00535BDA"/>
    <w:pPr>
      <w:widowControl w:val="0"/>
      <w:wordWrap w:val="0"/>
      <w:autoSpaceDE w:val="0"/>
      <w:autoSpaceDN w:val="0"/>
    </w:pPr>
  </w:style>
  <w:style w:type="paragraph" w:customStyle="1" w:styleId="CCA0CE5CB4DE4A128A188A3BADCAEA66">
    <w:name w:val="CCA0CE5CB4DE4A128A188A3BADCAEA66"/>
    <w:rsid w:val="00535BDA"/>
    <w:pPr>
      <w:widowControl w:val="0"/>
      <w:wordWrap w:val="0"/>
      <w:autoSpaceDE w:val="0"/>
      <w:autoSpaceDN w:val="0"/>
    </w:pPr>
  </w:style>
  <w:style w:type="paragraph" w:customStyle="1" w:styleId="288EFCDC2D8B4CFAA6F3DDBE7D3D6394">
    <w:name w:val="288EFCDC2D8B4CFAA6F3DDBE7D3D6394"/>
    <w:rsid w:val="00535BDA"/>
    <w:pPr>
      <w:widowControl w:val="0"/>
      <w:wordWrap w:val="0"/>
      <w:autoSpaceDE w:val="0"/>
      <w:autoSpaceDN w:val="0"/>
    </w:pPr>
  </w:style>
  <w:style w:type="paragraph" w:customStyle="1" w:styleId="FB6287E47A564C41B97BDC19697C4676">
    <w:name w:val="FB6287E47A564C41B97BDC19697C4676"/>
    <w:rsid w:val="00535BDA"/>
    <w:pPr>
      <w:widowControl w:val="0"/>
      <w:wordWrap w:val="0"/>
      <w:autoSpaceDE w:val="0"/>
      <w:autoSpaceDN w:val="0"/>
    </w:pPr>
  </w:style>
  <w:style w:type="paragraph" w:customStyle="1" w:styleId="D6864807F31E4ABFBE72694573FAECAC">
    <w:name w:val="D6864807F31E4ABFBE72694573FAECAC"/>
    <w:rsid w:val="00535BDA"/>
    <w:pPr>
      <w:widowControl w:val="0"/>
      <w:wordWrap w:val="0"/>
      <w:autoSpaceDE w:val="0"/>
      <w:autoSpaceDN w:val="0"/>
    </w:pPr>
  </w:style>
  <w:style w:type="paragraph" w:customStyle="1" w:styleId="77DA2E8CE62B48499BED933D3AB712CA">
    <w:name w:val="77DA2E8CE62B48499BED933D3AB712CA"/>
    <w:rsid w:val="00535BDA"/>
    <w:pPr>
      <w:widowControl w:val="0"/>
      <w:wordWrap w:val="0"/>
      <w:autoSpaceDE w:val="0"/>
      <w:autoSpaceDN w:val="0"/>
    </w:pPr>
  </w:style>
  <w:style w:type="paragraph" w:customStyle="1" w:styleId="1144BFFDF65446F4A477DD8123C09B3F">
    <w:name w:val="1144BFFDF65446F4A477DD8123C09B3F"/>
    <w:rsid w:val="00535BDA"/>
    <w:pPr>
      <w:widowControl w:val="0"/>
      <w:wordWrap w:val="0"/>
      <w:autoSpaceDE w:val="0"/>
      <w:autoSpaceDN w:val="0"/>
    </w:pPr>
  </w:style>
  <w:style w:type="paragraph" w:customStyle="1" w:styleId="33A3E62391674EF3BCBDED57796964C4">
    <w:name w:val="33A3E62391674EF3BCBDED57796964C4"/>
    <w:rsid w:val="00535BDA"/>
    <w:pPr>
      <w:widowControl w:val="0"/>
      <w:wordWrap w:val="0"/>
      <w:autoSpaceDE w:val="0"/>
      <w:autoSpaceDN w:val="0"/>
    </w:pPr>
  </w:style>
  <w:style w:type="paragraph" w:customStyle="1" w:styleId="97FF6B236CBA459985D420793DBC302E">
    <w:name w:val="97FF6B236CBA459985D420793DBC302E"/>
    <w:rsid w:val="00535BDA"/>
    <w:pPr>
      <w:widowControl w:val="0"/>
      <w:wordWrap w:val="0"/>
      <w:autoSpaceDE w:val="0"/>
      <w:autoSpaceDN w:val="0"/>
    </w:pPr>
  </w:style>
  <w:style w:type="paragraph" w:customStyle="1" w:styleId="322518CA4B8C46E7A8309C9E20339148">
    <w:name w:val="322518CA4B8C46E7A8309C9E20339148"/>
    <w:rsid w:val="00535BD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426E-DC8D-4275-A539-58D7F95B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회의록]</vt:lpstr>
    </vt:vector>
  </TitlesOfParts>
  <Company>[라차타]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회의록]</dc:title>
  <dc:subject>[2019 날씨 빅데이터 콘테스트]</dc:subject>
  <dc:creator>TJ</dc:creator>
  <cp:lastModifiedBy>TJ</cp:lastModifiedBy>
  <cp:revision>17</cp:revision>
  <dcterms:created xsi:type="dcterms:W3CDTF">2019-04-16T01:16:00Z</dcterms:created>
  <dcterms:modified xsi:type="dcterms:W3CDTF">2019-05-22T07:09:00Z</dcterms:modified>
</cp:coreProperties>
</file>